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166A8F">
        <w:t>23</w:t>
      </w:r>
      <w:r w:rsidR="008F7E26">
        <w:t>.</w:t>
      </w:r>
      <w:r w:rsidR="005E06EA">
        <w:t>0</w:t>
      </w:r>
      <w:r w:rsidR="00D95424">
        <w:t>1</w:t>
      </w:r>
      <w:r w:rsidR="00D96F20">
        <w:t>.201</w:t>
      </w:r>
      <w:r w:rsidR="00D95424">
        <w:t>7</w:t>
      </w:r>
      <w:r w:rsidR="00D96F20">
        <w:t xml:space="preserve"> по </w:t>
      </w:r>
      <w:r w:rsidR="00166A8F">
        <w:t>27</w:t>
      </w:r>
      <w:r w:rsidR="004260B1">
        <w:t>.</w:t>
      </w:r>
      <w:r w:rsidR="005E06EA">
        <w:t>0</w:t>
      </w:r>
      <w:r w:rsidR="00D95424">
        <w:t>1</w:t>
      </w:r>
      <w:r w:rsidRPr="006F7CA2">
        <w:t>.201</w:t>
      </w:r>
      <w:r w:rsidR="00D95424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D95424">
        <w:rPr>
          <w:b w:val="0"/>
        </w:rPr>
        <w:t>28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166A8F">
            <w:pPr>
              <w:spacing w:line="276" w:lineRule="auto"/>
              <w:jc w:val="center"/>
            </w:pPr>
            <w:r>
              <w:t>10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166A8F" w:rsidP="00E32BD0">
            <w:pPr>
              <w:spacing w:line="276" w:lineRule="auto"/>
              <w:jc w:val="center"/>
            </w:pPr>
            <w:r>
              <w:t>13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166A8F" w:rsidP="00130260">
            <w:pPr>
              <w:spacing w:line="276" w:lineRule="auto"/>
              <w:jc w:val="center"/>
            </w:pPr>
            <w:r>
              <w:t>4</w:t>
            </w:r>
          </w:p>
        </w:tc>
      </w:tr>
      <w:tr w:rsidR="008B7C36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8B7C36" w:rsidP="008E536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5E06EA" w:rsidRDefault="008B7C36" w:rsidP="008E53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6EA">
              <w:rPr>
                <w:sz w:val="22"/>
                <w:szCs w:val="22"/>
              </w:rPr>
              <w:t>Непроведение мероприятий по очистке от снега, наледи и сосулек кровель нежилых зданий, сооружений и кр</w:t>
            </w:r>
            <w:r>
              <w:rPr>
                <w:sz w:val="22"/>
                <w:szCs w:val="22"/>
              </w:rPr>
              <w:t xml:space="preserve">ыш их подъездов (входов) </w:t>
            </w:r>
          </w:p>
          <w:p w:rsidR="008B7C36" w:rsidRPr="00102462" w:rsidRDefault="008B7C36" w:rsidP="008E536F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D95424" w:rsidP="008E536F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D95424">
        <w:t>19</w:t>
      </w:r>
      <w:r w:rsidR="00166A8F">
        <w:t>3</w:t>
      </w:r>
      <w:r w:rsidR="00D95424">
        <w:t xml:space="preserve"> 000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0BC9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66A8F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5295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5424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2-07T12:10:00Z</dcterms:created>
  <dcterms:modified xsi:type="dcterms:W3CDTF">2017-02-07T12:10:00Z</dcterms:modified>
</cp:coreProperties>
</file>